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0D2DAF">
      <w:pPr>
        <w:pStyle w:val="Cmsor1"/>
        <w:tabs>
          <w:tab w:val="clear" w:pos="709"/>
        </w:tabs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D72DE" w14:textId="77777777" w:rsidR="00376C23" w:rsidRDefault="00376C23">
      <w:r>
        <w:separator/>
      </w:r>
    </w:p>
  </w:endnote>
  <w:endnote w:type="continuationSeparator" w:id="0">
    <w:p w14:paraId="0A6EFB7B" w14:textId="77777777" w:rsidR="00376C23" w:rsidRDefault="0037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02DE" w14:textId="77777777" w:rsidR="00376C23" w:rsidRDefault="00376C23">
      <w:r>
        <w:separator/>
      </w:r>
    </w:p>
  </w:footnote>
  <w:footnote w:type="continuationSeparator" w:id="0">
    <w:p w14:paraId="56CDF7A2" w14:textId="77777777" w:rsidR="00376C23" w:rsidRDefault="0037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384DDB1A" w:rsidR="0032040D" w:rsidRPr="0032040D" w:rsidRDefault="00CC1A05" w:rsidP="00CE5708">
                          <w:pPr>
                            <w:pStyle w:val="HKLOGO"/>
                          </w:pPr>
                          <w:r>
                            <w:t>Részönkormányzat elnö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384DDB1A" w:rsidR="0032040D" w:rsidRPr="0032040D" w:rsidRDefault="00CC1A05" w:rsidP="00CE5708">
                    <w:pPr>
                      <w:pStyle w:val="HKLOGO"/>
                    </w:pPr>
                    <w:r>
                      <w:t>Részönkormányzat elnök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D2DAF"/>
    <w:rsid w:val="000E1ECE"/>
    <w:rsid w:val="000E517C"/>
    <w:rsid w:val="00135C9E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76C23"/>
    <w:rsid w:val="00385184"/>
    <w:rsid w:val="00427A0B"/>
    <w:rsid w:val="00492BDF"/>
    <w:rsid w:val="00493150"/>
    <w:rsid w:val="004D2A9A"/>
    <w:rsid w:val="004E0AE9"/>
    <w:rsid w:val="00507739"/>
    <w:rsid w:val="005A263F"/>
    <w:rsid w:val="005D463E"/>
    <w:rsid w:val="00674C8E"/>
    <w:rsid w:val="00693C1C"/>
    <w:rsid w:val="006B04C0"/>
    <w:rsid w:val="0073213F"/>
    <w:rsid w:val="00770C3E"/>
    <w:rsid w:val="00785DA0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BF78AF"/>
    <w:rsid w:val="00C00C37"/>
    <w:rsid w:val="00C116BD"/>
    <w:rsid w:val="00C64671"/>
    <w:rsid w:val="00C842A4"/>
    <w:rsid w:val="00CB1D28"/>
    <w:rsid w:val="00CC1A05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056A-FAC9-4F5F-8DDE-294483D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3</cp:revision>
  <cp:lastPrinted>2017-09-19T13:20:00Z</cp:lastPrinted>
  <dcterms:created xsi:type="dcterms:W3CDTF">2019-09-30T16:10:00Z</dcterms:created>
  <dcterms:modified xsi:type="dcterms:W3CDTF">2020-09-24T16:42:00Z</dcterms:modified>
</cp:coreProperties>
</file>